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C38AD5" w:rsidR="00DF4FD8" w:rsidRPr="00A410FF" w:rsidRDefault="00E727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E9B5B9" w:rsidR="00222997" w:rsidRPr="0078428F" w:rsidRDefault="00E727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41F58D" w:rsidR="00222997" w:rsidRPr="00927C1B" w:rsidRDefault="00E727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A391E7" w:rsidR="00222997" w:rsidRPr="00927C1B" w:rsidRDefault="00E727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593F8A" w:rsidR="00222997" w:rsidRPr="00927C1B" w:rsidRDefault="00E727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E39376" w:rsidR="00222997" w:rsidRPr="00927C1B" w:rsidRDefault="00E727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653054" w:rsidR="00222997" w:rsidRPr="00927C1B" w:rsidRDefault="00E727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7C7B88" w:rsidR="00222997" w:rsidRPr="00927C1B" w:rsidRDefault="00E727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F8784A" w:rsidR="00222997" w:rsidRPr="00927C1B" w:rsidRDefault="00E727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4C0E38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7B76A4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4FCA5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E6E426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AD9CCB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E4D304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758F59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07BE24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21DD3B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7A3E13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94A18D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9884C4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790060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D12E5D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4AAA67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83609E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5C7F06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1746AE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5DF589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507566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4836A1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F50C04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E8749D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5C1094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8C7E1E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5A89B4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F1F9F0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825D3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E90996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A2E17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619FF8" w:rsidR="0041001E" w:rsidRPr="004B120E" w:rsidRDefault="00E727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2B4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24A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6EE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7A5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27F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7 Calendar</dc:title>
  <dc:subject>Free printable August 2117 Calendar</dc:subject>
  <dc:creator>General Blue Corporation</dc:creator>
  <keywords>August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